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808AE" w14:textId="472399D5" w:rsidR="00650139" w:rsidRDefault="00650139" w:rsidP="00FA5E42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ИХОДИТЕ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НА ПЕРЕПИСЬ</w:t>
      </w:r>
    </w:p>
    <w:p w14:paraId="339A0646" w14:textId="681A780D" w:rsidR="00FA5E42" w:rsidRPr="00777F30" w:rsidRDefault="00FA5E42" w:rsidP="001E6D3A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В</w:t>
      </w:r>
      <w:r w:rsidR="006E6E52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Алтайском крае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="0065013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продолжается 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конкурс </w:t>
      </w:r>
      <w:proofErr w:type="spellStart"/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флеш</w:t>
      </w: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мобов</w:t>
      </w:r>
      <w:proofErr w:type="spellEnd"/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«Алтай, на перепись вставай», посвященный Всероссийской переписи населения. Состязание проводится среди воспитанников детских образовательных организаций и учащихся школ региона.  </w:t>
      </w:r>
      <w:r w:rsidR="00154FB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К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онкурс</w:t>
      </w:r>
      <w:r w:rsidR="00154FB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организовали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proofErr w:type="spellStart"/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  <w:lang w:eastAsia="ru-RU"/>
        </w:rPr>
        <w:t>Алтайкрайстат</w:t>
      </w:r>
      <w:proofErr w:type="spellEnd"/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, газета «Вечерний Барнаул» и </w:t>
      </w:r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>городской психолого-педагогический центр</w:t>
      </w:r>
      <w:r w:rsidR="001E6D3A"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>«Потенциал»</w:t>
      </w:r>
      <w:r w:rsidR="001E6D3A"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>.</w:t>
      </w:r>
    </w:p>
    <w:p w14:paraId="5A7C7066" w14:textId="74624655" w:rsidR="00650139" w:rsidRDefault="00650139" w:rsidP="00777F30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Первые </w:t>
      </w:r>
      <w:proofErr w:type="spell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лешмобы</w:t>
      </w:r>
      <w:proofErr w:type="spell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детсадовцев и школьников, записанные на видео, можно увидеть в социальных сетях. Ребята </w:t>
      </w:r>
      <w:proofErr w:type="spell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екларирут</w:t>
      </w:r>
      <w:proofErr w:type="spell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проникновенные стихи, задорно танцуют, запускают в воздух шары и призывают своих земляков активнее участвовать в переписи.</w:t>
      </w:r>
    </w:p>
    <w:p w14:paraId="1EA32CAA" w14:textId="77777777" w:rsidR="00650139" w:rsidRDefault="00650139" w:rsidP="00777F30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49866399" w14:textId="28F33A9C" w:rsidR="001E6D3A" w:rsidRPr="001833F4" w:rsidRDefault="00650139" w:rsidP="00777F30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Конкурс продолжается. 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соответствии с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условиям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остязания,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</w:t>
      </w:r>
      <w:r w:rsidR="00777F30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ешмоб</w:t>
      </w:r>
      <w:proofErr w:type="spellEnd"/>
      <w:r w:rsidR="00777F30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 переписи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необходимо снять на видео и опубликовать в одной на выбор социальной сети - Одноклассники или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Контакте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При этом образовательная организация представляет на конкурс не более одного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лешмоба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а аккаунт в социальной сети должен быть открытым для всех пользователей.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На видео обязательно должен 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озвучать коллективный призыв: «Алтай, на перепись вставай!».</w:t>
      </w:r>
    </w:p>
    <w:p w14:paraId="59ECBCFE" w14:textId="0BA63851" w:rsidR="00544328" w:rsidRPr="001833F4" w:rsidRDefault="001E6D3A" w:rsidP="00544328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идео сопровождается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хештегами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: </w:t>
      </w: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#</w:t>
      </w:r>
      <w:proofErr w:type="spellStart"/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ерепись_населения</w:t>
      </w:r>
      <w:proofErr w:type="spellEnd"/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#</w:t>
      </w:r>
      <w:proofErr w:type="spellStart"/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_на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_перепись_вставай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 подписи 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к видео 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олжно быть указано назва</w:t>
      </w:r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ние образовательной организации. Прием заявок конкурсных работ осуществляется 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</w:t>
      </w:r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лоть до 11 ноября. При этом</w:t>
      </w:r>
      <w:proofErr w:type="gramStart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</w:t>
      </w:r>
      <w:proofErr w:type="gramEnd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 с 22 октября по 11 ноября проходит смотр конкурсных работ, набравших большее количество реакций (</w:t>
      </w:r>
      <w:proofErr w:type="spellStart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а</w:t>
      </w:r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й</w:t>
      </w:r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ков</w:t>
      </w:r>
      <w:proofErr w:type="spellEnd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)</w:t>
      </w:r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До 10 декабря организаторы подведут итоги и выберут победителей: 3 работы набравших наибольшую сумму </w:t>
      </w:r>
      <w:proofErr w:type="spellStart"/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айков</w:t>
      </w:r>
      <w:proofErr w:type="spellEnd"/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и 2 работы - из числа самых интересных и композиционно – выстроенных роликов. </w:t>
      </w:r>
      <w:r w:rsidR="00AE5371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бедители получат дипломы и подарки, остальные участники – сертификаты.</w:t>
      </w:r>
    </w:p>
    <w:p w14:paraId="09429070" w14:textId="0F9E4FBF" w:rsidR="00544328" w:rsidRPr="001833F4" w:rsidRDefault="00544328" w:rsidP="00544328">
      <w:pPr>
        <w:spacing w:after="0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 xml:space="preserve">Для участия необходимо отправить заявку в Оргкомитет в электронном виде по </w:t>
      </w:r>
      <w:proofErr w:type="spellStart"/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>Google</w:t>
      </w:r>
      <w:proofErr w:type="spellEnd"/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 xml:space="preserve">-ссылке: </w:t>
      </w:r>
      <w:hyperlink r:id="rId9" w:history="1">
        <w:r w:rsidRPr="001833F4">
          <w:rPr>
            <w:rStyle w:val="a9"/>
            <w:rFonts w:ascii="Arial" w:hAnsi="Arial" w:cs="Arial"/>
            <w:color w:val="2E74B5" w:themeColor="accent1" w:themeShade="BF"/>
            <w:sz w:val="24"/>
            <w:szCs w:val="24"/>
          </w:rPr>
          <w:t>https://forms.gle/NRbeC7SSx1qDzKWX8</w:t>
        </w:r>
      </w:hyperlink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Подробнее о конкурсе можно узнать из </w:t>
      </w:r>
      <w:r w:rsidRP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Положения</w:t>
      </w:r>
      <w:r w:rsid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 xml:space="preserve"> </w:t>
      </w:r>
      <w:r w:rsidR="003874EE" w:rsidRP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https://clck.ru/YJYuM</w:t>
      </w:r>
    </w:p>
    <w:p w14:paraId="3BFFB20B" w14:textId="083037CC" w:rsidR="0006003F" w:rsidRPr="00751CDD" w:rsidRDefault="00FA5E42" w:rsidP="00751CD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7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6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14:paraId="15E97EF2" w14:textId="38333D3E" w:rsidR="00E55132" w:rsidRPr="00650139" w:rsidRDefault="000E2C29" w:rsidP="00650139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proofErr w:type="spellStart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Алтайкрайстат</w:t>
      </w:r>
      <w:proofErr w:type="spellEnd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напоминает, что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Всероссийская перепись населения </w:t>
      </w:r>
      <w:r w:rsidR="00650139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уже </w:t>
      </w:r>
      <w:proofErr w:type="gramStart"/>
      <w:r w:rsidR="00650139">
        <w:rPr>
          <w:rFonts w:ascii="Arial" w:eastAsia="Calibri" w:hAnsi="Arial" w:cs="Arial"/>
          <w:i/>
          <w:color w:val="44546A" w:themeColor="text2"/>
          <w:sz w:val="24"/>
          <w:szCs w:val="24"/>
        </w:rPr>
        <w:t>стартовала и будет проходить</w:t>
      </w:r>
      <w:proofErr w:type="gramEnd"/>
      <w:r w:rsidR="00650139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до</w:t>
      </w:r>
      <w:r w:rsidR="0006003F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14 ноября 2021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года с применением цифровых технологий. Главн</w:t>
      </w:r>
      <w:r w:rsidR="003874EE">
        <w:rPr>
          <w:rFonts w:ascii="Arial" w:eastAsia="Calibri" w:hAnsi="Arial" w:cs="Arial"/>
          <w:i/>
          <w:color w:val="44546A" w:themeColor="text2"/>
          <w:sz w:val="24"/>
          <w:szCs w:val="24"/>
        </w:rPr>
        <w:t>ое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нововведение переписи </w:t>
      </w:r>
      <w:r w:rsidR="003874EE">
        <w:rPr>
          <w:rFonts w:ascii="Arial" w:eastAsia="Calibri" w:hAnsi="Arial" w:cs="Arial"/>
          <w:i/>
          <w:color w:val="44546A" w:themeColor="text2"/>
          <w:sz w:val="24"/>
          <w:szCs w:val="24"/>
        </w:rPr>
        <w:t>-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 </w:t>
      </w:r>
      <w:proofErr w:type="spellStart"/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Госуслуг</w:t>
      </w:r>
      <w:proofErr w:type="spellEnd"/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(Gosuslugi.ru). </w:t>
      </w:r>
      <w:bookmarkStart w:id="0" w:name="_GoBack"/>
      <w:bookmarkEnd w:id="0"/>
    </w:p>
    <w:sectPr w:rsidR="00E55132" w:rsidRPr="00650139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5491" w14:textId="77777777" w:rsidR="00143549" w:rsidRDefault="00143549" w:rsidP="00A02726">
      <w:pPr>
        <w:spacing w:after="0" w:line="240" w:lineRule="auto"/>
      </w:pPr>
      <w:r>
        <w:separator/>
      </w:r>
    </w:p>
  </w:endnote>
  <w:endnote w:type="continuationSeparator" w:id="0">
    <w:p w14:paraId="098E71B4" w14:textId="77777777" w:rsidR="00143549" w:rsidRDefault="0014354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50139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37500" w14:textId="77777777" w:rsidR="00143549" w:rsidRDefault="00143549" w:rsidP="00A02726">
      <w:pPr>
        <w:spacing w:after="0" w:line="240" w:lineRule="auto"/>
      </w:pPr>
      <w:r>
        <w:separator/>
      </w:r>
    </w:p>
  </w:footnote>
  <w:footnote w:type="continuationSeparator" w:id="0">
    <w:p w14:paraId="53B12AB5" w14:textId="77777777" w:rsidR="00143549" w:rsidRDefault="0014354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143549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549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143549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54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4FB3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33F4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6D3A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5F8C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4EE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2D1F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328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13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CDD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77F30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371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714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6ECE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749D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41A2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10A8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5E42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1A35"/>
    <w:rsid w:val="00FD4EA2"/>
    <w:rsid w:val="00FD5513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NRbeC7SSx1qDzKWX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7394-9219-42DE-BFB6-EC8796A9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10-19T17:04:00Z</cp:lastPrinted>
  <dcterms:created xsi:type="dcterms:W3CDTF">2021-10-28T18:36:00Z</dcterms:created>
  <dcterms:modified xsi:type="dcterms:W3CDTF">2021-10-28T18:36:00Z</dcterms:modified>
</cp:coreProperties>
</file>